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4785"/>
        <w:gridCol w:w="4786"/>
        <w:gridCol w:w="885"/>
      </w:tblGrid>
      <w:tr w:rsidR="00B33235" w:rsidTr="00D21A5A">
        <w:tc>
          <w:tcPr>
            <w:tcW w:w="4785" w:type="dxa"/>
            <w:hideMark/>
          </w:tcPr>
          <w:p w:rsidR="00B33235" w:rsidRDefault="00B33235" w:rsidP="00A166F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hideMark/>
          </w:tcPr>
          <w:p w:rsidR="00B33235" w:rsidRDefault="00B33235" w:rsidP="005D37E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5A" w:rsidTr="00D21A5A">
        <w:trPr>
          <w:gridAfter w:val="1"/>
          <w:wAfter w:w="885" w:type="dxa"/>
        </w:trPr>
        <w:tc>
          <w:tcPr>
            <w:tcW w:w="4785" w:type="dxa"/>
            <w:hideMark/>
          </w:tcPr>
          <w:p w:rsidR="00D21A5A" w:rsidRPr="009C683B" w:rsidRDefault="00D21A5A" w:rsidP="00322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83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МО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  <w:p w:rsidR="00D21A5A" w:rsidRPr="009C683B" w:rsidRDefault="00D21A5A" w:rsidP="0032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3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9C683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г. №2</w:t>
            </w:r>
          </w:p>
        </w:tc>
        <w:tc>
          <w:tcPr>
            <w:tcW w:w="4786" w:type="dxa"/>
            <w:hideMark/>
          </w:tcPr>
          <w:p w:rsidR="00D21A5A" w:rsidRPr="009C683B" w:rsidRDefault="00D21A5A" w:rsidP="00322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83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директора ГБОУ СОШ №2 «ОЦ» </w:t>
            </w:r>
            <w:proofErr w:type="gramStart"/>
            <w:r w:rsidRPr="009C68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C683B"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  <w:p w:rsidR="00D21A5A" w:rsidRPr="007A477B" w:rsidRDefault="00D21A5A" w:rsidP="0032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7B">
              <w:rPr>
                <w:rFonts w:ascii="Times New Roman" w:hAnsi="Times New Roman" w:cs="Times New Roman"/>
                <w:sz w:val="32"/>
                <w:szCs w:val="32"/>
              </w:rPr>
              <w:t>от   10.11.2022 г. №591</w:t>
            </w:r>
          </w:p>
        </w:tc>
      </w:tr>
    </w:tbl>
    <w:p w:rsidR="00B33235" w:rsidRDefault="00B33235" w:rsidP="00B332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33235" w:rsidRPr="009B2210" w:rsidRDefault="00B33235" w:rsidP="00B3323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Демонстрационный вариант </w:t>
      </w:r>
    </w:p>
    <w:p w:rsidR="00B33235" w:rsidRDefault="005D37E0" w:rsidP="00B332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</w:t>
      </w:r>
      <w:r w:rsidR="00B3323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огово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о тестирования</w:t>
      </w:r>
      <w:r w:rsidR="00B3323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ГБОУ СОШ №2 «ОЦ» </w:t>
      </w:r>
      <w:proofErr w:type="gramStart"/>
      <w:r w:rsidR="00B3323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</w:t>
      </w:r>
      <w:proofErr w:type="gramEnd"/>
      <w:r w:rsidR="00B3323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Большая Глушица  (промежуточная аттестация)</w:t>
      </w:r>
      <w:r w:rsidR="00B33235" w:rsidRPr="009B221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B33235" w:rsidRPr="000A13AA" w:rsidRDefault="00B33235" w:rsidP="00B33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0A13AA">
        <w:rPr>
          <w:rFonts w:ascii="Times New Roman" w:hAnsi="Times New Roman"/>
          <w:b/>
          <w:sz w:val="24"/>
          <w:szCs w:val="24"/>
        </w:rPr>
        <w:t xml:space="preserve"> класс  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Когда-то давно мы жили в большой коммунальной квартире на Петровке. (2)Соседи там были разные. (З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Б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 одна семья известных театральных деятелей, к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держались особняком, полагая, что им с нами, пр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ыми смертными, не о чем разговаривать. (4)Была семья высокопоставленного служащего, которая даже в голодные годы войны жарила котлеты на общей кухне, от запаха которых у меня текли слюни и кружилась голова. (5)Жила одна злая одинокая старушка «из бывших». (6)Она не любила всех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оянно ворчала на кухне отн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ительно </w:t>
      </w:r>
      <w:proofErr w:type="spell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нтеллигентности</w:t>
      </w:r>
      <w:proofErr w:type="spell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 квартиры. 7)Жил спившийся старик, который частенько дебоширил и кр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, что он когда-то работал главным инженером на м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ургическом заводе и потому остальные ему не чета. (8)Жила еще многодетная семья (отец у них погиб на фронте в первые месяцы войны) с шестью детьми и мат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ью Прасковьей Васильевной — женщиной малограмот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необразованной, но совершенно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ивительной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Жили соседи, как вы поняли, не очень дружно. (10)Частенько ругались на коммунальной кухне, выясняли отношения, промывали косточки соседям. (11)И только Прасковья Васильевна никогда никого не обсуждала, н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да не говорила о ком-нибудь плохо и никогда ни с кем не ругалась, была со всеми добра и приветлива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)Как-то сразу после войны, добыв муки, она напекла нехитрых пирожков и угостила ими не только нас, живу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с ней в одной квартире, но еще и других соседей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3)Прошло много лет, и как-то я принял участие в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е об интеллигентности. (14)Многие считали, что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ый человек, в первую очередь, человек образованный. (15)Я не согласился. (16)Я вспомнил Прасковью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ну. (17)Нет, интеллигентность не определяется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м образования! </w:t>
      </w:r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Беляков)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 каждому заданию A1 – A4 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ны</w:t>
      </w:r>
      <w:proofErr w:type="gramEnd"/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4 варианта ответа, из которых только один правильный. Номер этого ответа обведите кружком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из высказываний, приведённых ниже, содержит ответ на вопрос: «Какова главная мысль текста?»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должен быть интеллигентен.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ый человек — это, в первую оч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ь, человек образованный.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игентность — способность к пониманию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ость не определяется уровнем обра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характеризует Прасковью Васильевну информация, заключённая в предложениях 8-12?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сковья Васильевн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 интеллигентный человек.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главный жизненный принцип «Живу с краю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чего не знаю».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всегда хотела выглядеть «добренькой», завоевать дешёвый авторитет.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ковья Васильевна стремилась общаться с образованными людьми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3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ком значении употреблено слово </w:t>
      </w:r>
      <w:proofErr w:type="gramStart"/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ллигент</w:t>
      </w:r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й</w:t>
      </w:r>
      <w:proofErr w:type="gramEnd"/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?</w:t>
      </w:r>
    </w:p>
    <w:p w:rsidR="00537792" w:rsidRPr="00BA60C6" w:rsidRDefault="00537792" w:rsidP="00B332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умственного труда</w:t>
      </w:r>
    </w:p>
    <w:p w:rsidR="00537792" w:rsidRPr="00BA60C6" w:rsidRDefault="00537792" w:rsidP="00B332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обладающий большой внутренней куль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ой</w:t>
      </w:r>
    </w:p>
    <w:p w:rsidR="00537792" w:rsidRPr="00BA60C6" w:rsidRDefault="00537792" w:rsidP="00B33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ый человек</w:t>
      </w:r>
    </w:p>
    <w:p w:rsidR="00537792" w:rsidRPr="00BA60C6" w:rsidRDefault="00537792" w:rsidP="00B33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с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 развитым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ом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4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какое средство речевой выразительности используется в предложении «</w:t>
      </w: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енько ругались на коммунальной кухне, выясняли отношения, промывали косточки соседям»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цетворение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тет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ора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зм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ы на задания B1 – B8 записывайте словами или цифрами, разделяя их, если нужно, запятыми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1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ий 1-4 выпишите слово с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ередующей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ой гласной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не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2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ий 1-5 выпишите слово, правописа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тавки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определяется правилом: «На конце приставки пишется 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корень начинается со звонкой согласной».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3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м ниже предложении из прочитанного текста пронумерованы все запятые. Выпишите цифры, обозначающие запятые при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й конструкции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читали,(1) что интеллигентный человек,(2) в первую очередь,(3) человек обра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ный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4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е словосочета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ьных деятелей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ложение 3), построенное на основе связи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и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онимичным словосочетанием со связью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получившееся словосочетание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B5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ую основу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2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6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едложений 3-6 найдите предложения с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родными членам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номера этих предложений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и предложений 12-15 найдите предложе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обособленным обстоятельством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номер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предложения_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8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едложений 1-5 найдит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 с уточняющим членом предложения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номер этого предложения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</w:t>
      </w:r>
    </w:p>
    <w:p w:rsidR="00537792" w:rsidRPr="00BA60C6" w:rsidRDefault="00537792" w:rsidP="00537792">
      <w:pPr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Спецификация</w:t>
      </w:r>
    </w:p>
    <w:p w:rsidR="00B041A7" w:rsidRPr="00BA60C6" w:rsidRDefault="005D37E0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И</w:t>
      </w:r>
      <w:r w:rsidR="00B041A7" w:rsidRPr="00BA60C6">
        <w:rPr>
          <w:b/>
          <w:sz w:val="24"/>
          <w:szCs w:val="24"/>
        </w:rPr>
        <w:t>тогово</w:t>
      </w:r>
      <w:r>
        <w:rPr>
          <w:b/>
          <w:sz w:val="24"/>
          <w:szCs w:val="24"/>
        </w:rPr>
        <w:t>го тестирования</w:t>
      </w: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по РУССКОМУ ЯЗЫКУ в 8-х классах</w:t>
      </w: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 xml:space="preserve">1. </w:t>
      </w:r>
      <w:r w:rsidRPr="00BA60C6">
        <w:rPr>
          <w:b/>
          <w:sz w:val="24"/>
          <w:szCs w:val="24"/>
        </w:rPr>
        <w:t xml:space="preserve">Назначение </w:t>
      </w:r>
      <w:r w:rsidR="005D37E0">
        <w:rPr>
          <w:b/>
          <w:sz w:val="24"/>
          <w:szCs w:val="24"/>
        </w:rPr>
        <w:t>итогового тестирования</w:t>
      </w:r>
      <w:r w:rsidRPr="00BA60C6">
        <w:rPr>
          <w:sz w:val="24"/>
          <w:szCs w:val="24"/>
        </w:rPr>
        <w:t xml:space="preserve"> – оценить уровень общеобразовательной подготовки по русскому языку учащихся 8-х классов к основному государственному экзамену. </w:t>
      </w:r>
    </w:p>
    <w:p w:rsidR="00B041A7" w:rsidRPr="00BA60C6" w:rsidRDefault="00B041A7" w:rsidP="00B041A7">
      <w:pPr>
        <w:pStyle w:val="a4"/>
        <w:ind w:firstLine="708"/>
        <w:rPr>
          <w:sz w:val="24"/>
          <w:szCs w:val="24"/>
        </w:rPr>
      </w:pPr>
    </w:p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 xml:space="preserve">2. Документы, определяющие содержание </w:t>
      </w:r>
      <w:r w:rsidR="005D37E0">
        <w:rPr>
          <w:b/>
          <w:sz w:val="24"/>
          <w:szCs w:val="24"/>
        </w:rPr>
        <w:t>итогового тестирования</w:t>
      </w:r>
      <w:r w:rsidRPr="00BA60C6">
        <w:rPr>
          <w:b/>
          <w:sz w:val="24"/>
          <w:szCs w:val="24"/>
        </w:rPr>
        <w:t>.</w:t>
      </w:r>
    </w:p>
    <w:p w:rsidR="00B041A7" w:rsidRPr="00BA60C6" w:rsidRDefault="00B041A7" w:rsidP="005D37E0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 xml:space="preserve">Содержание </w:t>
      </w:r>
      <w:r w:rsidR="005D37E0">
        <w:rPr>
          <w:sz w:val="24"/>
          <w:szCs w:val="24"/>
        </w:rPr>
        <w:t>итогового тестирования</w:t>
      </w:r>
      <w:r w:rsidRPr="00BA60C6">
        <w:rPr>
          <w:sz w:val="24"/>
          <w:szCs w:val="24"/>
        </w:rPr>
        <w:t xml:space="preserve"> определяется на основе </w:t>
      </w:r>
      <w:r w:rsidR="005D37E0">
        <w:rPr>
          <w:sz w:val="24"/>
          <w:szCs w:val="24"/>
        </w:rPr>
        <w:t>ФГОС ООО.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B041A7" w:rsidP="00B041A7">
      <w:pPr>
        <w:rPr>
          <w:rFonts w:ascii="Times New Roman" w:hAnsi="Times New Roman" w:cs="Times New Roman"/>
          <w:b/>
          <w:sz w:val="24"/>
          <w:szCs w:val="24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 xml:space="preserve">3. Структура </w:t>
      </w:r>
      <w:r w:rsidR="005D37E0">
        <w:rPr>
          <w:rFonts w:ascii="Times New Roman" w:hAnsi="Times New Roman" w:cs="Times New Roman"/>
          <w:b/>
          <w:sz w:val="24"/>
          <w:szCs w:val="24"/>
        </w:rPr>
        <w:t>итогового тестирования</w:t>
      </w:r>
    </w:p>
    <w:p w:rsidR="00B041A7" w:rsidRPr="00AF667E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Работа по русскому языку состоит из Части 1 и выполняется на основе прочитанного текста. Она состоит из 12 заданий (1 – 12).</w:t>
      </w:r>
      <w:r w:rsidR="00AF667E">
        <w:rPr>
          <w:rFonts w:ascii="Times New Roman" w:hAnsi="Times New Roman" w:cs="Times New Roman"/>
          <w:sz w:val="24"/>
          <w:szCs w:val="24"/>
        </w:rPr>
        <w:t xml:space="preserve"> </w:t>
      </w:r>
      <w:r w:rsidR="00AF667E" w:rsidRPr="00AF667E">
        <w:rPr>
          <w:rFonts w:ascii="Times New Roman" w:hAnsi="Times New Roman" w:cs="Times New Roman"/>
          <w:b/>
          <w:sz w:val="24"/>
          <w:szCs w:val="24"/>
        </w:rPr>
        <w:t>З</w:t>
      </w:r>
      <w:bookmarkStart w:id="0" w:name="_GoBack"/>
      <w:bookmarkEnd w:id="0"/>
      <w:r w:rsidR="00AF667E" w:rsidRPr="00AF667E">
        <w:rPr>
          <w:rFonts w:ascii="Times New Roman" w:hAnsi="Times New Roman" w:cs="Times New Roman"/>
          <w:b/>
          <w:sz w:val="24"/>
          <w:szCs w:val="24"/>
        </w:rPr>
        <w:t>адания А1-А4 нап</w:t>
      </w:r>
      <w:r w:rsidR="00B7114B">
        <w:rPr>
          <w:rFonts w:ascii="Times New Roman" w:hAnsi="Times New Roman" w:cs="Times New Roman"/>
          <w:b/>
          <w:sz w:val="24"/>
          <w:szCs w:val="24"/>
        </w:rPr>
        <w:t xml:space="preserve">равлены на проверку </w:t>
      </w:r>
      <w:proofErr w:type="spellStart"/>
      <w:r w:rsidR="00B7114B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AF667E" w:rsidRPr="00AF667E">
        <w:rPr>
          <w:rFonts w:ascii="Times New Roman" w:hAnsi="Times New Roman" w:cs="Times New Roman"/>
          <w:b/>
          <w:sz w:val="24"/>
          <w:szCs w:val="24"/>
        </w:rPr>
        <w:t xml:space="preserve"> читательской грамотности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Ответами к заданиям 1–12 являются цифра (число), слово (несколько слов), словосочетание или последовательность цифр (чисел). Ответ записывается в поле ответа на бланке работы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Баллы, полученные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 xml:space="preserve"> за выполненные задания, суммируются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5D37E0" w:rsidP="00B041A7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B041A7" w:rsidRPr="00BA60C6">
        <w:rPr>
          <w:sz w:val="24"/>
          <w:szCs w:val="24"/>
        </w:rPr>
        <w:t xml:space="preserve"> составлена в трёх вариантах. Варианты работ являются параллельными, под одними и теми же порядковыми номерами во всех вариантах представлены задания одинаковой сложности, позволяющие проверить </w:t>
      </w:r>
      <w:proofErr w:type="spellStart"/>
      <w:r w:rsidR="00B041A7" w:rsidRPr="00BA60C6">
        <w:rPr>
          <w:sz w:val="24"/>
          <w:szCs w:val="24"/>
        </w:rPr>
        <w:t>сформированность</w:t>
      </w:r>
      <w:proofErr w:type="spellEnd"/>
      <w:r w:rsidR="00B041A7" w:rsidRPr="00BA60C6">
        <w:rPr>
          <w:sz w:val="24"/>
          <w:szCs w:val="24"/>
        </w:rPr>
        <w:t xml:space="preserve"> одних и тех же предметных умений у учащихся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 xml:space="preserve">4. Характеристика структуры и содержания </w:t>
      </w:r>
      <w:r w:rsidR="005D37E0">
        <w:rPr>
          <w:rFonts w:ascii="Times New Roman" w:hAnsi="Times New Roman" w:cs="Times New Roman"/>
          <w:b/>
          <w:bCs/>
          <w:sz w:val="24"/>
          <w:szCs w:val="24"/>
        </w:rPr>
        <w:t>итогового тестирования</w:t>
      </w:r>
      <w:r w:rsidRPr="00BA60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Каждый вариант работы состоит из двух частей и включает в себя 12 заданий, различающихся формой и уровнем сложности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Часть 1 (задания 1–12) – задания открытого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типа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 xml:space="preserve"> на запись самостоятельно сформулированного краткого ответа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Распределение заданий по частям работы представлено в таблице 1.</w:t>
      </w:r>
    </w:p>
    <w:p w:rsidR="00B041A7" w:rsidRPr="00BA60C6" w:rsidRDefault="00B041A7" w:rsidP="00B041A7">
      <w:pPr>
        <w:pStyle w:val="a4"/>
        <w:ind w:firstLine="708"/>
        <w:jc w:val="right"/>
        <w:rPr>
          <w:i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ind w:firstLine="708"/>
        <w:jc w:val="right"/>
        <w:rPr>
          <w:i/>
          <w:iCs/>
          <w:sz w:val="24"/>
          <w:szCs w:val="24"/>
          <w:lang w:eastAsia="en-US"/>
        </w:rPr>
      </w:pPr>
      <w:r w:rsidRPr="00BA60C6">
        <w:rPr>
          <w:i/>
          <w:iCs/>
          <w:sz w:val="24"/>
          <w:szCs w:val="24"/>
          <w:lang w:eastAsia="en-US"/>
        </w:rPr>
        <w:lastRenderedPageBreak/>
        <w:t>Таблица 1.</w:t>
      </w:r>
    </w:p>
    <w:p w:rsidR="00B041A7" w:rsidRPr="00BA60C6" w:rsidRDefault="00B041A7" w:rsidP="00B041A7">
      <w:pPr>
        <w:pStyle w:val="a4"/>
        <w:ind w:firstLine="708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94"/>
        <w:gridCol w:w="2340"/>
        <w:gridCol w:w="3140"/>
        <w:gridCol w:w="2949"/>
      </w:tblGrid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Части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A60C6">
              <w:rPr>
                <w:i/>
                <w:sz w:val="24"/>
                <w:szCs w:val="24"/>
              </w:rPr>
              <w:t>Количество</w:t>
            </w:r>
          </w:p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за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A60C6">
              <w:rPr>
                <w:i/>
                <w:sz w:val="24"/>
                <w:szCs w:val="24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первичный бал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Типы заданий</w:t>
            </w:r>
          </w:p>
        </w:tc>
      </w:tr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Часть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(задания 1 – 1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 xml:space="preserve">Задание </w:t>
            </w:r>
          </w:p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 кратким ответом</w:t>
            </w:r>
          </w:p>
        </w:tc>
      </w:tr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right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041A7" w:rsidRPr="00BA60C6" w:rsidRDefault="00B041A7" w:rsidP="00B041A7">
      <w:pPr>
        <w:pStyle w:val="a4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 xml:space="preserve">5. Распределение заданий </w:t>
      </w:r>
      <w:r w:rsidR="005D37E0">
        <w:rPr>
          <w:b/>
          <w:sz w:val="24"/>
          <w:szCs w:val="24"/>
        </w:rPr>
        <w:t>итогового тестирования</w:t>
      </w:r>
      <w:r w:rsidRPr="00BA60C6">
        <w:rPr>
          <w:b/>
          <w:sz w:val="24"/>
          <w:szCs w:val="24"/>
        </w:rPr>
        <w:t xml:space="preserve"> по содержанию, проверяемым умениям и способам деятельности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Распределение заданий по основным содержательным разделам учебного предмета «Русский язык»</w:t>
      </w:r>
    </w:p>
    <w:p w:rsidR="00B041A7" w:rsidRPr="00BA60C6" w:rsidRDefault="00B041A7" w:rsidP="00B041A7">
      <w:pPr>
        <w:pStyle w:val="a4"/>
        <w:ind w:firstLine="708"/>
        <w:jc w:val="right"/>
        <w:rPr>
          <w:i/>
          <w:sz w:val="24"/>
          <w:szCs w:val="24"/>
        </w:rPr>
      </w:pPr>
      <w:r w:rsidRPr="00BA60C6">
        <w:rPr>
          <w:i/>
          <w:sz w:val="24"/>
          <w:szCs w:val="24"/>
        </w:rPr>
        <w:t xml:space="preserve">Таблица 2. </w:t>
      </w:r>
    </w:p>
    <w:p w:rsidR="00B041A7" w:rsidRPr="00BA60C6" w:rsidRDefault="00B041A7" w:rsidP="00B041A7">
      <w:pPr>
        <w:pStyle w:val="a4"/>
        <w:ind w:firstLine="708"/>
        <w:rPr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28"/>
        <w:gridCol w:w="1814"/>
        <w:gridCol w:w="2184"/>
        <w:gridCol w:w="3197"/>
      </w:tblGrid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Содержательные разде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роцент максимального первичного балла за задания данного блока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содержания </w:t>
            </w:r>
            <w:proofErr w:type="gramStart"/>
            <w:r w:rsidRPr="00BA60C6">
              <w:rPr>
                <w:b/>
                <w:i/>
                <w:sz w:val="24"/>
                <w:szCs w:val="24"/>
                <w:lang w:eastAsia="en-US"/>
              </w:rPr>
              <w:t>от</w:t>
            </w:r>
            <w:proofErr w:type="gramEnd"/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 максимального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ервичного балла за всю работу, равного 12 баллам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ечь. Чтение. Адекватное</w:t>
            </w:r>
          </w:p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онимание письм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интакс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рф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ункту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Выразительность русск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right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2</w:t>
            </w:r>
          </w:p>
        </w:tc>
      </w:tr>
    </w:tbl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b/>
          <w:sz w:val="24"/>
          <w:szCs w:val="24"/>
        </w:rPr>
        <w:t xml:space="preserve">Распределение заданий </w:t>
      </w:r>
      <w:r w:rsidR="005D37E0">
        <w:rPr>
          <w:b/>
          <w:sz w:val="24"/>
          <w:szCs w:val="24"/>
        </w:rPr>
        <w:t>итогового тестирования</w:t>
      </w:r>
      <w:r w:rsidRPr="00BA60C6">
        <w:rPr>
          <w:b/>
          <w:sz w:val="24"/>
          <w:szCs w:val="24"/>
        </w:rPr>
        <w:t xml:space="preserve"> по </w:t>
      </w:r>
      <w:r w:rsidRPr="00BA60C6">
        <w:rPr>
          <w:sz w:val="24"/>
          <w:szCs w:val="24"/>
        </w:rPr>
        <w:t>способам предъявления языкового материала. Ученик работает с языковыми явлениями, предъявленными в тексте.</w:t>
      </w:r>
    </w:p>
    <w:p w:rsidR="00B041A7" w:rsidRPr="00BA60C6" w:rsidRDefault="00B041A7" w:rsidP="00B041A7">
      <w:pPr>
        <w:pStyle w:val="a4"/>
        <w:jc w:val="right"/>
        <w:rPr>
          <w:i/>
          <w:sz w:val="24"/>
          <w:szCs w:val="24"/>
        </w:rPr>
      </w:pPr>
      <w:r w:rsidRPr="00BA60C6">
        <w:rPr>
          <w:i/>
          <w:sz w:val="24"/>
          <w:szCs w:val="24"/>
        </w:rPr>
        <w:t xml:space="preserve">Таблица 3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55"/>
        <w:gridCol w:w="1785"/>
        <w:gridCol w:w="2162"/>
        <w:gridCol w:w="3421"/>
      </w:tblGrid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 xml:space="preserve">Виды работы 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с языковым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териа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роцент максимального первичного балла за выполнение заданий,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BA60C6">
              <w:rPr>
                <w:b/>
                <w:i/>
                <w:sz w:val="24"/>
                <w:szCs w:val="24"/>
                <w:lang w:eastAsia="en-US"/>
              </w:rPr>
              <w:t>предусматривающих</w:t>
            </w:r>
            <w:proofErr w:type="gramEnd"/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 различные виды работы с языковым материалом, от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максимального первичного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балла за всю работу, равного 12 баллам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абота с текстом: работа с языковыми явлениями, предъявленными в тексте</w:t>
            </w:r>
          </w:p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(языковой анализ текс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 xml:space="preserve">6. Распределение заданий </w:t>
      </w:r>
      <w:r w:rsidR="005D37E0">
        <w:rPr>
          <w:rFonts w:ascii="Times New Roman" w:hAnsi="Times New Roman" w:cs="Times New Roman"/>
          <w:b/>
          <w:bCs/>
          <w:sz w:val="24"/>
          <w:szCs w:val="24"/>
        </w:rPr>
        <w:t>итогового тестирования</w:t>
      </w:r>
      <w:r w:rsidRPr="00BA60C6">
        <w:rPr>
          <w:rFonts w:ascii="Times New Roman" w:hAnsi="Times New Roman" w:cs="Times New Roman"/>
          <w:b/>
          <w:bCs/>
          <w:sz w:val="24"/>
          <w:szCs w:val="24"/>
        </w:rPr>
        <w:t xml:space="preserve"> по уровням сложности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A60C6">
        <w:rPr>
          <w:rFonts w:ascii="Times New Roman" w:hAnsi="Times New Roman" w:cs="Times New Roman"/>
          <w:i/>
          <w:iCs/>
          <w:sz w:val="24"/>
          <w:szCs w:val="24"/>
        </w:rPr>
        <w:t xml:space="preserve">Таблица 4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10881" w:type="dxa"/>
        <w:tblLook w:val="04A0"/>
      </w:tblPr>
      <w:tblGrid>
        <w:gridCol w:w="3227"/>
        <w:gridCol w:w="1559"/>
        <w:gridCol w:w="1985"/>
        <w:gridCol w:w="4110"/>
      </w:tblGrid>
      <w:tr w:rsidR="00B041A7" w:rsidRPr="00BA60C6" w:rsidTr="00B3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lastRenderedPageBreak/>
              <w:t>Уровень</w:t>
            </w:r>
          </w:p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сложности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A60C6">
              <w:rPr>
                <w:b/>
                <w:i/>
                <w:iCs/>
                <w:sz w:val="24"/>
                <w:szCs w:val="24"/>
              </w:rPr>
              <w:t>Процент максимального первичного балла за задания данного уровня сложности от максимального первичного балла за всю работу, равного 12  баллам</w:t>
            </w:r>
          </w:p>
        </w:tc>
      </w:tr>
      <w:tr w:rsidR="00B041A7" w:rsidRPr="00BA60C6" w:rsidTr="00B3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00</w:t>
            </w:r>
          </w:p>
        </w:tc>
      </w:tr>
    </w:tbl>
    <w:p w:rsidR="00B041A7" w:rsidRPr="00BA60C6" w:rsidRDefault="00B041A7" w:rsidP="00B041A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 xml:space="preserve">7. Кодификатор элементов содержания </w:t>
      </w:r>
      <w:r w:rsidR="005D37E0">
        <w:rPr>
          <w:rFonts w:ascii="Times New Roman" w:hAnsi="Times New Roman" w:cs="Times New Roman"/>
          <w:b/>
          <w:sz w:val="24"/>
          <w:szCs w:val="24"/>
        </w:rPr>
        <w:t>итогового тестирования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  <w:r w:rsidRPr="00BA60C6">
        <w:rPr>
          <w:i/>
          <w:sz w:val="24"/>
          <w:szCs w:val="24"/>
        </w:rPr>
        <w:t>Таблица 5.</w:t>
      </w:r>
    </w:p>
    <w:tbl>
      <w:tblPr>
        <w:tblpPr w:leftFromText="180" w:rightFromText="180" w:bottomFromText="200" w:vertAnchor="text" w:tblpY="1"/>
        <w:tblOverlap w:val="never"/>
        <w:tblW w:w="10672" w:type="dxa"/>
        <w:tblCellMar>
          <w:left w:w="0" w:type="dxa"/>
          <w:right w:w="0" w:type="dxa"/>
        </w:tblCellMar>
        <w:tblLook w:val="04A0"/>
      </w:tblPr>
      <w:tblGrid>
        <w:gridCol w:w="1965"/>
        <w:gridCol w:w="8707"/>
      </w:tblGrid>
      <w:tr w:rsidR="00B041A7" w:rsidRPr="00BA60C6" w:rsidTr="00B33235">
        <w:trPr>
          <w:trHeight w:val="579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Код контролируемого элемента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B041A7" w:rsidRPr="00BA60C6" w:rsidRDefault="00B041A7" w:rsidP="005D37E0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Элементы содержания, проверяемые заданиями  работы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Фонетик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вуки и буквы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Лексика и фразеология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Лексическое значение слов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инонимы. Антонимы. Омонимы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Фразеологические обороты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60C6">
              <w:rPr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BA60C6">
              <w:rPr>
                <w:b/>
                <w:sz w:val="24"/>
                <w:szCs w:val="24"/>
                <w:lang w:eastAsia="en-US"/>
              </w:rPr>
              <w:t xml:space="preserve"> и словообразова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чимые части слова (морфемы)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Морфемный анализ слов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Грамматика. Синтаксис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восочета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едложение. Грамматическая (предикативная) основа предложения. Подлежащее и сказуемое как главные члены предложения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сложненное простое предложе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жное предложе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жные бессоюзные предложения. Смысловые отношения между частями сложного бессоюзного предложения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Орфография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рфограмм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авописание приставок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авописание – Н-/-НН\ в различных частях реч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унктуация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определениях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обстоятельствах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7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членах предложения (обобщение)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сочиненном предложени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подчиненном предложени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5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м предложении с союзной и бессоюзной связью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9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унктуационный анализ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Речь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Текст как речевое произведение. Смысловая и композиционная целостность текста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8.5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нализ текст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Выразительность русской реч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lastRenderedPageBreak/>
              <w:t>10.1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нализ средств выразительност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нформационная обработка текстов различных стилей и жанров.</w:t>
            </w:r>
          </w:p>
        </w:tc>
      </w:tr>
    </w:tbl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8. Перечень проверяемых умений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  <w:r w:rsidRPr="00BA60C6">
        <w:rPr>
          <w:i/>
          <w:sz w:val="24"/>
          <w:szCs w:val="24"/>
        </w:rPr>
        <w:t>Таблица 6.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03"/>
        <w:gridCol w:w="8320"/>
      </w:tblGrid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Код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Умения, проверяемые на работе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bCs/>
                <w:sz w:val="24"/>
                <w:szCs w:val="24"/>
                <w:lang w:eastAsia="en-US"/>
              </w:rPr>
              <w:t>Различные виды анализа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0C6">
              <w:rPr>
                <w:sz w:val="24"/>
                <w:szCs w:val="24"/>
              </w:rPr>
              <w:t>Опознавать языковые единицы, проводить различные виды их анализа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пределять тему, основную мысль текста, функционально-смысловой тип текста или его фрагмента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азличать разговорную речь, научный стиль, официально-деловой стиль, публицистический стиль, язык художественной литературы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60C6">
              <w:rPr>
                <w:b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BA60C6">
              <w:rPr>
                <w:b/>
                <w:sz w:val="24"/>
                <w:szCs w:val="24"/>
                <w:lang w:eastAsia="en-US"/>
              </w:rPr>
              <w:t xml:space="preserve"> и чтение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декватно понимать информацию письменного сообщения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Читать тексты разных стилей и жанров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Владеть разными видами чтения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исьмо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облюдать в практике письма основные правила орфографии и пунктуации</w:t>
            </w:r>
          </w:p>
        </w:tc>
      </w:tr>
    </w:tbl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BA60C6">
        <w:rPr>
          <w:rFonts w:ascii="Times New Roman" w:hAnsi="Times New Roman" w:cs="Times New Roman"/>
          <w:sz w:val="24"/>
          <w:szCs w:val="24"/>
        </w:rPr>
        <w:t>В итогово</w:t>
      </w:r>
      <w:r w:rsidR="005D37E0">
        <w:rPr>
          <w:rFonts w:ascii="Times New Roman" w:hAnsi="Times New Roman" w:cs="Times New Roman"/>
          <w:sz w:val="24"/>
          <w:szCs w:val="24"/>
        </w:rPr>
        <w:t>м тестировании</w:t>
      </w:r>
      <w:r w:rsidRPr="00BA60C6">
        <w:rPr>
          <w:rFonts w:ascii="Times New Roman" w:hAnsi="Times New Roman" w:cs="Times New Roman"/>
          <w:sz w:val="24"/>
          <w:szCs w:val="24"/>
        </w:rPr>
        <w:t>, выполняемо</w:t>
      </w:r>
      <w:r w:rsidR="005D37E0">
        <w:rPr>
          <w:rFonts w:ascii="Times New Roman" w:hAnsi="Times New Roman" w:cs="Times New Roman"/>
          <w:sz w:val="24"/>
          <w:szCs w:val="24"/>
        </w:rPr>
        <w:t>м</w:t>
      </w:r>
      <w:r w:rsidRPr="00BA6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>, может проверяться только часть элементов содержания и умений, перечисленных в вышеприведенных таблицах.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b/>
          <w:iCs/>
          <w:sz w:val="24"/>
          <w:szCs w:val="24"/>
          <w:lang w:eastAsia="en-US"/>
        </w:rPr>
        <w:t xml:space="preserve">9. </w:t>
      </w:r>
      <w:r w:rsidRPr="00BA60C6">
        <w:rPr>
          <w:b/>
          <w:sz w:val="24"/>
          <w:szCs w:val="24"/>
        </w:rPr>
        <w:t>Время выполнения работы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5D37E0">
        <w:rPr>
          <w:rFonts w:ascii="Times New Roman" w:hAnsi="Times New Roman" w:cs="Times New Roman"/>
          <w:sz w:val="24"/>
          <w:szCs w:val="24"/>
        </w:rPr>
        <w:t>итогового тестирования</w:t>
      </w:r>
      <w:r w:rsidRPr="00BA60C6">
        <w:rPr>
          <w:rFonts w:ascii="Times New Roman" w:hAnsi="Times New Roman" w:cs="Times New Roman"/>
          <w:sz w:val="24"/>
          <w:szCs w:val="24"/>
        </w:rPr>
        <w:t xml:space="preserve"> отводиться 45 минут</w:t>
      </w:r>
      <w:r w:rsidRPr="00BA60C6">
        <w:rPr>
          <w:rFonts w:ascii="Times New Roman" w:hAnsi="Times New Roman" w:cs="Times New Roman"/>
          <w:iCs/>
          <w:sz w:val="24"/>
          <w:szCs w:val="24"/>
        </w:rPr>
        <w:t>, из них: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- на чтение текста отводится 5 минут.</w:t>
      </w:r>
    </w:p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  <w:r w:rsidRPr="00BA60C6">
        <w:rPr>
          <w:sz w:val="24"/>
          <w:szCs w:val="24"/>
        </w:rPr>
        <w:t xml:space="preserve">- на выполнение каждого задания требуется от 2 до 4 минут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- на проверку всей работы отводится 10 минут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A60C6">
        <w:rPr>
          <w:rFonts w:ascii="Times New Roman" w:hAnsi="Times New Roman" w:cs="Times New Roman"/>
          <w:b/>
          <w:iCs/>
          <w:sz w:val="24"/>
          <w:szCs w:val="24"/>
        </w:rPr>
        <w:t>10. Дополнительные материалы и оборудование</w:t>
      </w:r>
    </w:p>
    <w:p w:rsidR="00B041A7" w:rsidRPr="00BA60C6" w:rsidRDefault="00B041A7" w:rsidP="00B04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Строгое соблюдение инструкции по проведению </w:t>
      </w:r>
      <w:r w:rsidR="005D37E0">
        <w:rPr>
          <w:rFonts w:ascii="Times New Roman" w:hAnsi="Times New Roman" w:cs="Times New Roman"/>
          <w:sz w:val="24"/>
          <w:szCs w:val="24"/>
        </w:rPr>
        <w:t>итогового тестирования</w:t>
      </w:r>
      <w:r w:rsidRPr="00BA60C6">
        <w:rPr>
          <w:rFonts w:ascii="Times New Roman" w:hAnsi="Times New Roman" w:cs="Times New Roman"/>
          <w:sz w:val="24"/>
          <w:szCs w:val="24"/>
        </w:rPr>
        <w:t xml:space="preserve">. Дополнительные материалы и оборудование не предусмотрены. Работа рассчитана на обучающихся 8 класса, изучающих русский язык по учебнику </w:t>
      </w:r>
      <w:proofErr w:type="spellStart"/>
      <w:r w:rsidRPr="00BA60C6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BA60C6">
        <w:rPr>
          <w:rFonts w:ascii="Times New Roman" w:hAnsi="Times New Roman" w:cs="Times New Roman"/>
          <w:sz w:val="24"/>
          <w:szCs w:val="24"/>
        </w:rPr>
        <w:t xml:space="preserve">  в объеме 3 ч. в неделю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A60C6">
        <w:rPr>
          <w:rFonts w:ascii="Times New Roman" w:hAnsi="Times New Roman" w:cs="Times New Roman"/>
          <w:b/>
          <w:iCs/>
          <w:sz w:val="24"/>
          <w:szCs w:val="24"/>
        </w:rPr>
        <w:t xml:space="preserve">11. Система оценивания выполнения отдельных заданий и </w:t>
      </w:r>
      <w:r w:rsidR="005D37E0">
        <w:rPr>
          <w:rFonts w:ascii="Times New Roman" w:hAnsi="Times New Roman" w:cs="Times New Roman"/>
          <w:b/>
          <w:iCs/>
          <w:sz w:val="24"/>
          <w:szCs w:val="24"/>
        </w:rPr>
        <w:t>итогового тестирования</w:t>
      </w:r>
      <w:r w:rsidRPr="00BA60C6">
        <w:rPr>
          <w:rFonts w:ascii="Times New Roman" w:hAnsi="Times New Roman" w:cs="Times New Roman"/>
          <w:b/>
          <w:iCs/>
          <w:sz w:val="24"/>
          <w:szCs w:val="24"/>
        </w:rPr>
        <w:t xml:space="preserve"> в целом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За верное выполнение каждого задания работы ученик получает 1 балл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За неверный ответ или его отсутствие выставляется ноль баллов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>Максимальное количество баллов</w:t>
      </w:r>
      <w:r w:rsidRPr="00BA60C6">
        <w:rPr>
          <w:rFonts w:ascii="Times New Roman" w:hAnsi="Times New Roman" w:cs="Times New Roman"/>
          <w:sz w:val="24"/>
          <w:szCs w:val="24"/>
        </w:rPr>
        <w:t xml:space="preserve">, которое может получить учащийся за выполнение всей работы – </w:t>
      </w:r>
      <w:r w:rsidRPr="00BA60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A60C6">
        <w:rPr>
          <w:rFonts w:ascii="Times New Roman" w:hAnsi="Times New Roman" w:cs="Times New Roman"/>
          <w:sz w:val="24"/>
          <w:szCs w:val="24"/>
        </w:rPr>
        <w:t>.</w:t>
      </w:r>
    </w:p>
    <w:p w:rsidR="00B041A7" w:rsidRPr="00BA60C6" w:rsidRDefault="00B041A7" w:rsidP="00B041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color w:val="000000"/>
          <w:sz w:val="24"/>
          <w:szCs w:val="24"/>
        </w:rPr>
        <w:t>Шкала перевода баллов в оценку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5" - от 11 до 12 баллов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4" - от 9 до 10 баллов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3" - от 6 до 8 баллов</w:t>
      </w:r>
    </w:p>
    <w:p w:rsidR="003D59E9" w:rsidRPr="00BA60C6" w:rsidRDefault="00B041A7" w:rsidP="00B33235">
      <w:pPr>
        <w:pStyle w:val="a4"/>
        <w:rPr>
          <w:sz w:val="24"/>
          <w:szCs w:val="24"/>
        </w:rPr>
      </w:pPr>
      <w:r w:rsidRPr="00BA60C6">
        <w:rPr>
          <w:b/>
          <w:sz w:val="24"/>
          <w:szCs w:val="24"/>
          <w:shd w:val="clear" w:color="auto" w:fill="F5F5F5"/>
        </w:rPr>
        <w:t>Оценка "2" - от 5 и менее бал</w:t>
      </w:r>
      <w:r w:rsidR="00B33235">
        <w:rPr>
          <w:b/>
          <w:sz w:val="24"/>
          <w:szCs w:val="24"/>
          <w:shd w:val="clear" w:color="auto" w:fill="F5F5F5"/>
        </w:rPr>
        <w:t>лов</w:t>
      </w:r>
    </w:p>
    <w:sectPr w:rsidR="003D59E9" w:rsidRPr="00BA60C6" w:rsidSect="00B33235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4A7"/>
    <w:multiLevelType w:val="multilevel"/>
    <w:tmpl w:val="F200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E7422"/>
    <w:multiLevelType w:val="multilevel"/>
    <w:tmpl w:val="272C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B4BBD"/>
    <w:multiLevelType w:val="multilevel"/>
    <w:tmpl w:val="A6D2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67B2D"/>
    <w:multiLevelType w:val="hybridMultilevel"/>
    <w:tmpl w:val="41CEFC00"/>
    <w:lvl w:ilvl="0" w:tplc="FECEEDB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95AC5"/>
    <w:multiLevelType w:val="multilevel"/>
    <w:tmpl w:val="13B6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A277AA"/>
    <w:multiLevelType w:val="multilevel"/>
    <w:tmpl w:val="069C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9E9"/>
    <w:rsid w:val="000B4138"/>
    <w:rsid w:val="00262F1D"/>
    <w:rsid w:val="003D2262"/>
    <w:rsid w:val="003D59E9"/>
    <w:rsid w:val="00537792"/>
    <w:rsid w:val="005A4A13"/>
    <w:rsid w:val="005D37E0"/>
    <w:rsid w:val="006E5E3F"/>
    <w:rsid w:val="00A166F0"/>
    <w:rsid w:val="00A16754"/>
    <w:rsid w:val="00AF667E"/>
    <w:rsid w:val="00B041A7"/>
    <w:rsid w:val="00B33235"/>
    <w:rsid w:val="00B7114B"/>
    <w:rsid w:val="00BA60C6"/>
    <w:rsid w:val="00CC2F25"/>
    <w:rsid w:val="00CC6913"/>
    <w:rsid w:val="00D2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0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041A7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F3C7-01A7-4A56-BF1E-4CD57FB8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</cp:revision>
  <dcterms:created xsi:type="dcterms:W3CDTF">2022-11-14T04:41:00Z</dcterms:created>
  <dcterms:modified xsi:type="dcterms:W3CDTF">2022-11-14T10:39:00Z</dcterms:modified>
</cp:coreProperties>
</file>